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3146A" w14:textId="77777777" w:rsidR="002A6A19" w:rsidRDefault="003440EA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2F16863E" wp14:editId="154DBC92">
                <wp:simplePos x="0" y="0"/>
                <wp:positionH relativeFrom="column">
                  <wp:posOffset>4388485</wp:posOffset>
                </wp:positionH>
                <wp:positionV relativeFrom="paragraph">
                  <wp:posOffset>287020</wp:posOffset>
                </wp:positionV>
                <wp:extent cx="1440815" cy="286385"/>
                <wp:effectExtent l="171450" t="114300" r="6985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815" cy="286385"/>
                          <a:chOff x="0" y="0"/>
                          <a:chExt cx="1246909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B607B51" w14:textId="6E087389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Tijdsduur: </w:t>
                              </w:r>
                              <w:r w:rsidR="00685417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70</w:t>
                              </w:r>
                              <w:r w:rsidR="007477A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min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A300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u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16863E" id="Groep 215" o:spid="_x0000_s1026" style="position:absolute;margin-left:345.55pt;margin-top:22.6pt;width:113.45pt;height:22.55pt;z-index:251636224;mso-width-relative:margin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7" o:spid="_x0000_s1027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">
                  <v:imagedata r:id="rId12" o:title="time"/>
                  <v:shadow on="t" color="#538135 [2409]" offset="0,4p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4B607B51" w14:textId="6E087389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Tijdsduur: </w:t>
                        </w:r>
                        <w:r w:rsidR="00685417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70</w:t>
                        </w:r>
                        <w:r w:rsidR="007477A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min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9A300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u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82C827" w14:textId="33E4F3EB" w:rsidR="00B321C1" w:rsidRDefault="003440EA" w:rsidP="002E1DDB">
      <w:pPr>
        <w:tabs>
          <w:tab w:val="center" w:pos="1234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4C498BEB" wp14:editId="3C898E56">
                <wp:simplePos x="0" y="0"/>
                <wp:positionH relativeFrom="column">
                  <wp:posOffset>1739496</wp:posOffset>
                </wp:positionH>
                <wp:positionV relativeFrom="paragraph">
                  <wp:posOffset>5426</wp:posOffset>
                </wp:positionV>
                <wp:extent cx="1879715" cy="289560"/>
                <wp:effectExtent l="57150" t="0" r="0" b="11049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715" cy="289560"/>
                          <a:chOff x="0" y="0"/>
                          <a:chExt cx="1879715" cy="28956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AAF7730" w14:textId="77777777" w:rsidR="003440EA" w:rsidRPr="00046B92" w:rsidRDefault="003440EA" w:rsidP="003440EA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Samenwerkingsopdracht</w:t>
                              </w: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Afbeelding 213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5196"/>
                            <a:ext cx="281940" cy="2819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498BEB" id="Groep 214" o:spid="_x0000_s1029" style="position:absolute;margin-left:136.95pt;margin-top:.45pt;width:148pt;height:22.8pt;z-index:251713024" coordsize="18797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">
                <v:shape id="Tekstvak 2" o:spid="_x0000_s1030" type="#_x0000_t202" style="position:absolute;left:4623;top:519;width:141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5AAF7730" w14:textId="77777777" w:rsidR="003440EA" w:rsidRPr="00046B92" w:rsidRDefault="003440EA" w:rsidP="003440EA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Samenwerkingsopdracht</w:t>
                        </w: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opdracht</w:t>
                        </w:r>
                      </w:p>
                    </w:txbxContent>
                  </v:textbox>
                </v:shape>
                <v:shape id="Afbeelding 212" o:spid="_x0000_s1031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" filled="t" fillcolor="#a8d08d [1945]">
                  <v:imagedata r:id="rId15" o:title="B6A2D7EC"/>
                  <v:shadow on="t" color="#70ad47 [3209]" offset="0,4pt"/>
                  <v:path arrowok="t"/>
                </v:shape>
                <v:shape id="Afbeelding 213" o:spid="_x0000_s1032" type="#_x0000_t75" style="position:absolute;left:2493;top:51;width:2820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" filled="t" fillcolor="#a8d08d [1945]">
                  <v:imagedata r:id="rId16" o:title="B6A2D7EC"/>
                  <v:shadow on="t" color="#70ad47 [3209]" offset="0,4pt"/>
                  <v:path arrowok="t"/>
                </v:shape>
                <w10:wrap type="square"/>
              </v:group>
            </w:pict>
          </mc:Fallback>
        </mc:AlternateContent>
      </w:r>
      <w:r w:rsidR="002E1DDB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:rsidRPr="002E1DDB" w14:paraId="63C27B6B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83096A" w14:textId="6247F019" w:rsidR="003440EA" w:rsidRPr="002E1DDB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7CD2DEB9" w14:textId="440D6472" w:rsidR="007477A6" w:rsidRPr="002E1DDB" w:rsidRDefault="007477A6" w:rsidP="00C23FDE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ardappelen</w:t>
            </w:r>
            <w:r w:rsidR="00C23FDE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E62CB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-8</w:t>
            </w:r>
            <w:r w:rsidR="005C5895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B23A9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g</w:t>
            </w:r>
            <w:r w:rsidR="00C23FDE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6FD1A7D" w14:textId="47CB5FED" w:rsidR="00375B58" w:rsidRPr="002E1DDB" w:rsidRDefault="00375B58" w:rsidP="00375B58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mmer(s)</w:t>
            </w:r>
            <w:r w:rsidR="00BA048B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477B18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Kisten</w:t>
            </w:r>
            <w:r w:rsidR="00BA048B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</w:p>
          <w:p w14:paraId="38D1366C" w14:textId="79C7D0FF" w:rsidR="00497676" w:rsidRPr="002E1DDB" w:rsidRDefault="003B4FFE" w:rsidP="00497676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="00497676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n weegschaal</w:t>
            </w:r>
          </w:p>
          <w:p w14:paraId="161D1ED8" w14:textId="5ED97628" w:rsidR="00FF2925" w:rsidRPr="002E1DDB" w:rsidRDefault="00C71535" w:rsidP="00C23FDE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uilniszakken</w:t>
            </w:r>
          </w:p>
          <w:p w14:paraId="3866E3BE" w14:textId="2456AC2C" w:rsidR="004771BD" w:rsidRPr="002E1DDB" w:rsidRDefault="00375B58" w:rsidP="004771BD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en watervaste stift</w:t>
            </w:r>
            <w:r w:rsidR="0062704A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n papier</w:t>
            </w:r>
          </w:p>
          <w:p w14:paraId="4C5B3997" w14:textId="2392057C" w:rsidR="00375B58" w:rsidRPr="002E1DDB" w:rsidRDefault="007A2E14" w:rsidP="00C23FDE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en sorteerplankje</w:t>
            </w:r>
          </w:p>
          <w:p w14:paraId="1A02E20D" w14:textId="5768FABF" w:rsidR="005D6C0D" w:rsidRPr="002E1DDB" w:rsidRDefault="005D6C0D" w:rsidP="00C23FDE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en schilmesje</w:t>
            </w:r>
          </w:p>
          <w:p w14:paraId="71684E25" w14:textId="1D4C9178" w:rsidR="008844BA" w:rsidRPr="002E1DDB" w:rsidRDefault="008844BA" w:rsidP="00C23FDE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en laptop</w:t>
            </w:r>
          </w:p>
          <w:p w14:paraId="390CEDDE" w14:textId="77777777" w:rsidR="003440EA" w:rsidRPr="002E1DDB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E26A1" w14:textId="77777777" w:rsidR="003440EA" w:rsidRPr="002E1DDB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ECC52D" w14:textId="0F4D389A" w:rsidR="003440EA" w:rsidRPr="002E1DDB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3E5927E9" w14:textId="7A2AF736" w:rsidR="00AD3A74" w:rsidRPr="002E1DDB" w:rsidRDefault="002512EE" w:rsidP="00AB3D0F">
            <w:pPr>
              <w:pStyle w:val="Lijstalinea"/>
              <w:numPr>
                <w:ilvl w:val="0"/>
                <w:numId w:val="11"/>
              </w:numPr>
              <w:ind w:left="36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e kunt aan de hand van</w:t>
            </w:r>
            <w:r w:rsidR="002A4DA8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25B51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erschillende eisen </w:t>
            </w: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ardappelen selecteren</w:t>
            </w:r>
            <w:r w:rsidR="002A4DA8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20812DFF" w14:textId="053A876F" w:rsidR="000A3222" w:rsidRPr="002E1DDB" w:rsidRDefault="00AD3A74" w:rsidP="00AB3D0F">
            <w:pPr>
              <w:pStyle w:val="Lijstalinea"/>
              <w:numPr>
                <w:ilvl w:val="0"/>
                <w:numId w:val="11"/>
              </w:numPr>
              <w:ind w:left="36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e kunt aardappelen </w:t>
            </w:r>
            <w:r w:rsidR="00BD306D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orteren naar verschillende maatvoering</w:t>
            </w:r>
            <w:r w:rsidR="000C0936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n</w:t>
            </w:r>
          </w:p>
          <w:p w14:paraId="004364A6" w14:textId="53332AE3" w:rsidR="00BD306D" w:rsidRPr="002E1DDB" w:rsidRDefault="006C0471" w:rsidP="00AB3D0F">
            <w:pPr>
              <w:pStyle w:val="Lijstalinea"/>
              <w:numPr>
                <w:ilvl w:val="0"/>
                <w:numId w:val="11"/>
              </w:numPr>
              <w:ind w:left="36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e kunt gewichten omrekenen naar </w:t>
            </w:r>
            <w:r w:rsidR="002E1DDB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ercentages</w:t>
            </w:r>
            <w:r w:rsidR="00B34E25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0B55559F" w14:textId="77777777" w:rsidR="003440EA" w:rsidRPr="002E1DDB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:rsidRPr="002E1DDB" w14:paraId="6D5A51C7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59CBA" w14:textId="77777777" w:rsidR="003440EA" w:rsidRPr="002E1DDB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440EA" w:rsidRPr="002E1DDB" w14:paraId="399C2987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927712" w14:textId="77777777" w:rsidR="002E1DDB" w:rsidRDefault="002E1DD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B2D4CB0" w14:textId="77C12AC3" w:rsidR="00F43C9E" w:rsidRPr="002E1DDB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</w:t>
            </w:r>
            <w:r w:rsidR="00F43C9E"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0F6B5AB4" w14:textId="77777777" w:rsidR="002E1DDB" w:rsidRPr="002E1DDB" w:rsidRDefault="002E1DD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E00EEC3" w14:textId="77777777" w:rsidR="00DF1FB4" w:rsidRPr="002E1DDB" w:rsidRDefault="005C5895" w:rsidP="003440E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 is een groepsindeling</w:t>
            </w:r>
            <w:r w:rsidR="008C56ED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gemaakt </w:t>
            </w:r>
            <w:r w:rsidR="007A2E14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aarbij je bent </w:t>
            </w:r>
            <w:r w:rsidR="008C56ED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gedeeld in vier groep</w:t>
            </w:r>
            <w:r w:rsidR="00DF1FB4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n.</w:t>
            </w:r>
          </w:p>
          <w:p w14:paraId="15B2325C" w14:textId="301AFCA9" w:rsidR="00CB4893" w:rsidRPr="002E1DDB" w:rsidRDefault="00DF1FB4" w:rsidP="003440E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er groep start je op aanwijzing van de d</w:t>
            </w:r>
            <w:r w:rsidR="009C3D4C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ent met </w:t>
            </w:r>
            <w:r w:rsidR="0033225B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éé</w:t>
            </w: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 van de onderstaande deelopdrachten.</w:t>
            </w:r>
            <w:r w:rsidR="009C3D4C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18FE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an het eind heb je alle onderdelen </w:t>
            </w:r>
            <w:r w:rsidR="0033225B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itgevoerd.</w:t>
            </w:r>
          </w:p>
          <w:p w14:paraId="516C1272" w14:textId="77777777" w:rsidR="002E1DDB" w:rsidRPr="002E1DDB" w:rsidRDefault="002E1DD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2C3F2C1" w14:textId="77777777" w:rsidR="002E1DDB" w:rsidRDefault="00A53AE2" w:rsidP="003440E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T OP</w:t>
            </w: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165BB843" w14:textId="793C50BA" w:rsidR="00A53AE2" w:rsidRDefault="00A53AE2" w:rsidP="002E1DDB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aat de aardappelen </w:t>
            </w:r>
            <w:r w:rsidR="00A67F32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t van de tafel vallen,</w:t>
            </w:r>
            <w:r w:rsidR="00C853E4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e </w:t>
            </w:r>
            <w:r w:rsidR="00196F88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alhoogte is maximaal 30 cm.</w:t>
            </w:r>
          </w:p>
          <w:p w14:paraId="19F1F685" w14:textId="01363D3A" w:rsidR="002E1DDB" w:rsidRPr="002E1DDB" w:rsidRDefault="002E1DDB" w:rsidP="002E1DDB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et zijn veel opdrachten. Je zult dus ook een deel thuis moeten doen -&gt; huiswerk!</w:t>
            </w:r>
          </w:p>
          <w:p w14:paraId="48F351F6" w14:textId="3C44D53C" w:rsidR="003440EA" w:rsidRPr="002E1DDB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930BADE" w14:textId="77777777" w:rsidR="0033225B" w:rsidRPr="002E1DDB" w:rsidRDefault="0033225B" w:rsidP="003322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4CD5" w:rsidRPr="002E1DDB" w14:paraId="0336A09D" w14:textId="77777777" w:rsidTr="003440E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6F3DA99F" w14:textId="77777777" w:rsidR="002E1DDB" w:rsidRDefault="002E1DD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D075833" w14:textId="26A05084" w:rsidR="00167981" w:rsidRPr="002E1DDB" w:rsidRDefault="00167981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el 1</w:t>
            </w:r>
            <w:r w:rsidR="003650D0"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6239AA"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Verdiep je in de </w:t>
            </w:r>
            <w:r w:rsidR="002E1DDB"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s eigenschappen</w:t>
            </w:r>
            <w:r w:rsidR="00F26167"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en beoordeel de kwaliteit</w:t>
            </w:r>
          </w:p>
          <w:p w14:paraId="0D4E485A" w14:textId="77777777" w:rsidR="002E1DDB" w:rsidRPr="002E1DDB" w:rsidRDefault="002E1DD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F830EA7" w14:textId="1A056883" w:rsidR="00167981" w:rsidRPr="002E1DDB" w:rsidRDefault="005C602A" w:rsidP="00FB549B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et aardappelras waar je vandaag mee aan het werk gaat heet </w:t>
            </w:r>
            <w:bookmarkStart w:id="0" w:name="_GoBack"/>
            <w:r w:rsidRPr="005C602A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Ivetta</w:t>
            </w:r>
            <w:bookmarkEnd w:id="0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3650D0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oek naar het aardappelras </w:t>
            </w:r>
            <w:r w:rsidR="003650D0" w:rsidRPr="002E1DDB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vetta</w:t>
            </w:r>
            <w:r w:rsidR="00873A03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8A7279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n betrek hie</w:t>
            </w:r>
            <w:r w:rsidR="000924F2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="008A7279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twee internetbronnen bij</w:t>
            </w:r>
            <w:r w:rsidR="00873A03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Beschrijf in</w:t>
            </w:r>
            <w:r w:rsidR="00C80A5D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100</w:t>
            </w:r>
            <w:r w:rsidR="00873A03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oorden </w:t>
            </w:r>
            <w:r w:rsidR="00ED0B28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oe de aardappel</w:t>
            </w:r>
            <w:r w:rsidR="007A0EE1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nol</w:t>
            </w:r>
            <w:r w:rsidR="00ED0B28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ruit hoort te zien</w:t>
            </w:r>
            <w:r w:rsidR="00FA328A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FA4333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et gebruik</w:t>
            </w:r>
            <w:r w:rsidR="00F801B3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rvan</w:t>
            </w:r>
            <w:r w:rsidR="003E283E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n de keuken,</w:t>
            </w:r>
            <w:r w:rsidR="00ED0B28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n</w:t>
            </w:r>
            <w:r w:rsidR="00FD425C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F00DD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aar de aardappel gevoelig voor is</w:t>
            </w:r>
            <w:r w:rsidR="000646DD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06475083" w14:textId="79FF9D5B" w:rsidR="00EB7033" w:rsidRPr="002E1DDB" w:rsidRDefault="007D0C51" w:rsidP="00F60E20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electeer willekeurig </w:t>
            </w:r>
            <w:r w:rsidR="00601F35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 aardappelen</w:t>
            </w:r>
            <w:r w:rsidR="00EC1D4E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n beoordeel </w:t>
            </w:r>
            <w:r w:rsidR="00A10137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ze op </w:t>
            </w:r>
            <w:r w:rsidR="00FD425C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en paar </w:t>
            </w:r>
            <w:r w:rsidR="00A10137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E1DDB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as eigenschappen</w:t>
            </w:r>
            <w:r w:rsidR="00A10137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160E8A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ef aan of de aardappelen daaraan voldoen.</w:t>
            </w:r>
          </w:p>
          <w:p w14:paraId="1A09C475" w14:textId="5438FA5E" w:rsidR="00F60E20" w:rsidRPr="002E1DDB" w:rsidRDefault="00EC71A7" w:rsidP="00206480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nijd van drie aardappelen </w:t>
            </w:r>
            <w:r w:rsidR="00DC00D8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 schil af en beoordeel</w:t>
            </w:r>
            <w:r w:rsidR="00C527F8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e </w:t>
            </w:r>
            <w:r w:rsidR="00931C8A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nollen</w:t>
            </w:r>
            <w:r w:rsidR="00DC00D8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p stootblauw</w:t>
            </w:r>
            <w:r w:rsid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grijs blauwe plekken)</w:t>
            </w:r>
            <w:r w:rsidR="00DC00D8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06480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n plekken in het vlees</w:t>
            </w:r>
            <w:r w:rsid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de aardappel)</w:t>
            </w:r>
            <w:r w:rsidR="00206480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012F0099" w14:textId="77ABEF57" w:rsidR="002E1DDB" w:rsidRPr="002E1DDB" w:rsidRDefault="002E1DDB" w:rsidP="002E1DDB">
            <w:pPr>
              <w:pStyle w:val="Lijstalinea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7BB4B5F" w14:textId="6FA83690" w:rsidR="002E1DDB" w:rsidRDefault="002E1DDB" w:rsidP="00EB7033">
      <w:pPr>
        <w:spacing w:after="0"/>
        <w:rPr>
          <w:rFonts w:ascii="Arial" w:hAnsi="Arial" w:cs="Arial"/>
          <w:sz w:val="24"/>
          <w:szCs w:val="24"/>
        </w:rPr>
      </w:pPr>
    </w:p>
    <w:p w14:paraId="234219B7" w14:textId="77777777" w:rsidR="002E1DDB" w:rsidRDefault="002E1D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D760C4" w14:textId="77777777" w:rsidR="00EB7033" w:rsidRPr="002E1DDB" w:rsidRDefault="00EB7033" w:rsidP="00EB703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4CD5" w:rsidRPr="002E1DDB" w14:paraId="2978D65C" w14:textId="77777777" w:rsidTr="002E1DDB">
        <w:trPr>
          <w:trHeight w:val="841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5FC7C0A" w14:textId="3FD4A69D" w:rsidR="002E1DDB" w:rsidRPr="002E1DDB" w:rsidRDefault="00BE7ABF" w:rsidP="000219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eel 2. </w:t>
            </w:r>
            <w:r w:rsidR="002E1DDB"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lecteer de aardappelen</w:t>
            </w:r>
          </w:p>
          <w:p w14:paraId="29F208F6" w14:textId="77777777" w:rsidR="002E1DDB" w:rsidRPr="002E1DDB" w:rsidRDefault="002E1DDB" w:rsidP="000219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7765B68" w14:textId="152796C5" w:rsidR="00043849" w:rsidRPr="002E1DDB" w:rsidRDefault="00043849" w:rsidP="00097B8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eg</w:t>
            </w:r>
            <w:r w:rsidR="002C551D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in de emmer, het totaal</w:t>
            </w:r>
            <w:r w:rsidR="00931C8A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wicht aan</w:t>
            </w:r>
            <w:r w:rsidR="002C551D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ardappelen</w:t>
            </w:r>
            <w:r w:rsidR="006C2357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ongeveer 7-8 kg</w:t>
            </w:r>
            <w:r w:rsidR="00992BC5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.</w:t>
            </w:r>
          </w:p>
          <w:p w14:paraId="0C32B18E" w14:textId="357BCA91" w:rsidR="00903149" w:rsidRPr="002E1DDB" w:rsidRDefault="00903149" w:rsidP="00903149">
            <w:pPr>
              <w:ind w:left="7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</w:t>
            </w:r>
            <w:r w:rsidR="00FC7C94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</w:t>
            </w: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udt rekening met het gewicht van de emmer</w:t>
            </w:r>
            <w:r w:rsidR="00FC7C94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)</w:t>
            </w:r>
          </w:p>
          <w:p w14:paraId="627933E6" w14:textId="782AEA84" w:rsidR="00043849" w:rsidRPr="002E1DDB" w:rsidRDefault="00EE6791" w:rsidP="00097B8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erwijder </w:t>
            </w:r>
            <w:r w:rsidR="00097B8B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</w:t>
            </w: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loofrestanten</w:t>
            </w:r>
            <w:r w:rsidR="004E0487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de kluiten</w:t>
            </w:r>
            <w:r w:rsidR="00F876A9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n </w:t>
            </w:r>
            <w:r w:rsidR="005625B5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et</w:t>
            </w:r>
            <w:r w:rsidR="00F876A9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anklevende grond. Weeg</w:t>
            </w:r>
            <w:r w:rsidR="005625B5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it </w:t>
            </w:r>
            <w:r w:rsidR="0011180E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part</w:t>
            </w:r>
            <w:r w:rsidR="005625B5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1180E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e hebt</w:t>
            </w:r>
            <w:r w:rsidR="00934F2C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an het gewicht aan </w:t>
            </w:r>
            <w:r w:rsidR="00934F2C" w:rsidRPr="002E1DD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arra</w:t>
            </w:r>
            <w:r w:rsidR="00934F2C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6E2CA6BE" w14:textId="44D08E1C" w:rsidR="000219A0" w:rsidRPr="002E1DDB" w:rsidRDefault="0079316F" w:rsidP="00097B8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lecteer onderstaande afwijkingen eruit</w:t>
            </w:r>
            <w:r w:rsidR="00037985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en weeg ook dit deel</w:t>
            </w:r>
            <w:r w:rsidR="009C3737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4FD67560" w14:textId="3B254720" w:rsidR="00B80192" w:rsidRPr="002E1DDB" w:rsidRDefault="00B80192" w:rsidP="00B80192">
            <w:pPr>
              <w:pStyle w:val="Lijstalinea"/>
              <w:numPr>
                <w:ilvl w:val="1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ormafwijkingen</w:t>
            </w:r>
          </w:p>
          <w:p w14:paraId="20267C28" w14:textId="347FDF1B" w:rsidR="004B6C4B" w:rsidRPr="002E1DDB" w:rsidRDefault="004B6C4B" w:rsidP="00B80192">
            <w:pPr>
              <w:pStyle w:val="Lijstalinea"/>
              <w:numPr>
                <w:ilvl w:val="1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lve aardappelen</w:t>
            </w:r>
          </w:p>
          <w:p w14:paraId="6FC3A2D7" w14:textId="0B45DDB1" w:rsidR="004B6C4B" w:rsidRPr="002E1DDB" w:rsidRDefault="004B6C4B" w:rsidP="00B80192">
            <w:pPr>
              <w:pStyle w:val="Lijstalinea"/>
              <w:numPr>
                <w:ilvl w:val="1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oibeschadigingen</w:t>
            </w:r>
          </w:p>
          <w:p w14:paraId="1948C94B" w14:textId="289ED0F9" w:rsidR="000E7465" w:rsidRPr="002E1DDB" w:rsidRDefault="000E7465" w:rsidP="00B80192">
            <w:pPr>
              <w:pStyle w:val="Lijstalinea"/>
              <w:numPr>
                <w:ilvl w:val="1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roenverkleuringen</w:t>
            </w:r>
          </w:p>
          <w:p w14:paraId="16CA3E39" w14:textId="6C25BE42" w:rsidR="00833AA3" w:rsidRPr="002E1DDB" w:rsidRDefault="006713E5" w:rsidP="005D39CD">
            <w:pPr>
              <w:pStyle w:val="Lijstalinea"/>
              <w:numPr>
                <w:ilvl w:val="1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oor ziekten of plagen aangetaste aardappelen </w:t>
            </w:r>
          </w:p>
          <w:p w14:paraId="4862B3B4" w14:textId="6B9FE006" w:rsidR="00B213FF" w:rsidRPr="002E1DDB" w:rsidRDefault="003B5AB7" w:rsidP="00B213FF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eg de aardappelen na het selecteren.</w:t>
            </w:r>
          </w:p>
          <w:p w14:paraId="6F6226E9" w14:textId="6FF75C19" w:rsidR="00117B46" w:rsidRPr="002E1DDB" w:rsidRDefault="00117B46" w:rsidP="00B213FF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ul</w:t>
            </w:r>
            <w:r w:rsidR="00AB65F3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e </w:t>
            </w: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nderst</w:t>
            </w:r>
            <w:r w:rsidR="00AB65F3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ande tabel in.</w:t>
            </w:r>
          </w:p>
          <w:p w14:paraId="1278E8B5" w14:textId="77777777" w:rsidR="00B213FF" w:rsidRPr="002E1DDB" w:rsidRDefault="003B6F3E" w:rsidP="007D59CD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Doe alle aardappelen, en de losse grond weer in de emmer voor de </w:t>
            </w:r>
            <w:r w:rsidR="007D59CD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olgende groep.</w:t>
            </w:r>
          </w:p>
          <w:p w14:paraId="139DD81F" w14:textId="7B915BBA" w:rsidR="002E1DDB" w:rsidRPr="002E1DDB" w:rsidRDefault="002E1DDB" w:rsidP="002E1DDB">
            <w:pPr>
              <w:pStyle w:val="Lijstaline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3F7106C" w14:textId="77777777" w:rsidR="0003588D" w:rsidRPr="002E1DDB" w:rsidRDefault="0003588D" w:rsidP="0003588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30"/>
        <w:gridCol w:w="2682"/>
        <w:gridCol w:w="3099"/>
        <w:gridCol w:w="2251"/>
      </w:tblGrid>
      <w:tr w:rsidR="00533AE8" w:rsidRPr="002E1DDB" w14:paraId="44C79B87" w14:textId="77777777" w:rsidTr="002E1DDB">
        <w:trPr>
          <w:trHeight w:val="52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EEB605C" w14:textId="0F78E860" w:rsidR="00533AE8" w:rsidRPr="002E1DDB" w:rsidRDefault="00FC7C94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ging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6DC6B81" w14:textId="15E26518" w:rsidR="00533AE8" w:rsidRPr="002E1DDB" w:rsidRDefault="00FC7C94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el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1153C03" w14:textId="2936A25E" w:rsidR="00533AE8" w:rsidRPr="002E1DDB" w:rsidRDefault="00A76E91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ewicht </w:t>
            </w:r>
            <w:r w:rsidR="007A6937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 g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DAA2E86" w14:textId="23361991" w:rsidR="00533AE8" w:rsidRPr="002E1DDB" w:rsidRDefault="007A6937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% van het totaal</w:t>
            </w:r>
          </w:p>
        </w:tc>
      </w:tr>
      <w:tr w:rsidR="00533AE8" w:rsidRPr="002E1DDB" w14:paraId="79B93F00" w14:textId="77777777" w:rsidTr="002E1DDB">
        <w:trPr>
          <w:trHeight w:val="50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7DEAB85D" w14:textId="4247F492" w:rsidR="00533AE8" w:rsidRPr="002E1DDB" w:rsidRDefault="00AB65F3" w:rsidP="003D2FE1">
            <w:pPr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14:paraId="30AFCC2F" w14:textId="0C70F9BD" w:rsidR="00533AE8" w:rsidRPr="002E1DDB" w:rsidRDefault="00FC7C94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mmer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14:paraId="6338FF6A" w14:textId="77777777" w:rsidR="00533AE8" w:rsidRPr="002E1DDB" w:rsidRDefault="00533AE8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525E46E" w14:textId="2B1FCC3B" w:rsidR="00533AE8" w:rsidRPr="002E1DDB" w:rsidRDefault="00533AE8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33AE8" w:rsidRPr="002E1DDB" w14:paraId="34DCC6F7" w14:textId="77777777" w:rsidTr="002E1DDB">
        <w:trPr>
          <w:trHeight w:val="50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4D2199BB" w14:textId="5D7E6D43" w:rsidR="00533AE8" w:rsidRPr="002E1DDB" w:rsidRDefault="00AB65F3" w:rsidP="003D2FE1">
            <w:pPr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14:paraId="1D137320" w14:textId="6C9BAAEA" w:rsidR="00533AE8" w:rsidRPr="002E1DDB" w:rsidRDefault="00171376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otaal aan aardappelen 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14:paraId="0E346473" w14:textId="77777777" w:rsidR="00533AE8" w:rsidRPr="002E1DDB" w:rsidRDefault="00533AE8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52B2EA8B" w14:textId="5E285A6B" w:rsidR="00533AE8" w:rsidRPr="002E1DDB" w:rsidRDefault="00533AE8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33AE8" w:rsidRPr="002E1DDB" w14:paraId="1A856961" w14:textId="77777777" w:rsidTr="002E1DDB">
        <w:trPr>
          <w:trHeight w:val="50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3B7538F5" w14:textId="56329694" w:rsidR="00533AE8" w:rsidRPr="002E1DDB" w:rsidRDefault="00AB65F3" w:rsidP="003D2FE1">
            <w:pPr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14:paraId="1B16D66A" w14:textId="09697815" w:rsidR="00533AE8" w:rsidRPr="002E1DDB" w:rsidRDefault="00171376" w:rsidP="000219A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arra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14:paraId="562C57F4" w14:textId="77777777" w:rsidR="00533AE8" w:rsidRPr="002E1DDB" w:rsidRDefault="00533AE8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14C9BDDC" w14:textId="1FEBFDD3" w:rsidR="00533AE8" w:rsidRPr="002E1DDB" w:rsidRDefault="00533AE8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33AE8" w:rsidRPr="002E1DDB" w14:paraId="2AF0F059" w14:textId="77777777" w:rsidTr="002E1DDB">
        <w:trPr>
          <w:trHeight w:val="50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63BEFA0E" w14:textId="2E307A06" w:rsidR="00533AE8" w:rsidRPr="002E1DDB" w:rsidRDefault="00171376" w:rsidP="003D2FE1">
            <w:pPr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14:paraId="308BE72B" w14:textId="06F09E27" w:rsidR="00533AE8" w:rsidRPr="002E1DDB" w:rsidRDefault="003D2FE1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fwijkende aardappelen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14:paraId="02302EAC" w14:textId="77777777" w:rsidR="00533AE8" w:rsidRPr="002E1DDB" w:rsidRDefault="00533AE8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0B287A85" w14:textId="3C5A0001" w:rsidR="00533AE8" w:rsidRPr="002E1DDB" w:rsidRDefault="00533AE8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D2FE1" w:rsidRPr="002E1DDB" w14:paraId="6C91AC48" w14:textId="77777777" w:rsidTr="002E1DDB">
        <w:trPr>
          <w:trHeight w:val="50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7C613DF5" w14:textId="2B8B428A" w:rsidR="003D2FE1" w:rsidRPr="002E1DDB" w:rsidRDefault="003D2FE1" w:rsidP="003D2FE1">
            <w:pPr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14:paraId="3992D14C" w14:textId="344DDBB4" w:rsidR="003D2FE1" w:rsidRPr="002E1DDB" w:rsidRDefault="00066CA1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ettogewicht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14:paraId="50741CA9" w14:textId="77777777" w:rsidR="003D2FE1" w:rsidRPr="002E1DDB" w:rsidRDefault="003D2FE1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117C6740" w14:textId="77777777" w:rsidR="003D2FE1" w:rsidRPr="002E1DDB" w:rsidRDefault="003D2FE1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E7CE0" w:rsidRPr="002E1DDB" w14:paraId="03F14F12" w14:textId="77777777" w:rsidTr="002E1DDB">
        <w:trPr>
          <w:trHeight w:val="50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24718591" w14:textId="77777777" w:rsidR="007E7CE0" w:rsidRPr="002E1DDB" w:rsidRDefault="007E7CE0" w:rsidP="003D2FE1">
            <w:pPr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14:paraId="321DE285" w14:textId="77777777" w:rsidR="007E7CE0" w:rsidRPr="002E1DDB" w:rsidRDefault="007E7CE0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14:paraId="3F87CFCC" w14:textId="408EBAF3" w:rsidR="007E7CE0" w:rsidRPr="002E1DDB" w:rsidRDefault="0075067F" w:rsidP="003D559F">
            <w:pPr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otaal aardappelen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3BA9E3" w14:textId="77777777" w:rsidR="007E7CE0" w:rsidRPr="002E1DDB" w:rsidRDefault="007E7CE0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54A59DF" w14:textId="77777777" w:rsidR="008A2E58" w:rsidRPr="002E1DDB" w:rsidRDefault="008A2E58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2E58" w:rsidRPr="002E1DDB" w14:paraId="5C35A06E" w14:textId="77777777" w:rsidTr="00CF0339">
        <w:trPr>
          <w:trHeight w:val="1042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8035C70" w14:textId="59947DA9" w:rsidR="004A4C24" w:rsidRPr="002E1DDB" w:rsidRDefault="007D59CD" w:rsidP="000219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el 3. Sorteren</w:t>
            </w:r>
          </w:p>
          <w:p w14:paraId="30A58FDE" w14:textId="77777777" w:rsidR="002E1DDB" w:rsidRPr="002E1DDB" w:rsidRDefault="002E1DDB" w:rsidP="000219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DDC0600" w14:textId="6C5B7659" w:rsidR="000163F2" w:rsidRPr="002E1DDB" w:rsidRDefault="00FD64C7" w:rsidP="005E7D6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g de aardappelen</w:t>
            </w:r>
            <w:r w:rsidR="00B671CE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op een vuilniszak</w:t>
            </w:r>
            <w:r w:rsidR="000163F2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B671CE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 een hoop</w:t>
            </w:r>
            <w:r w:rsidR="000163F2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n selecteer ze op het oog op grootte.</w:t>
            </w:r>
          </w:p>
          <w:p w14:paraId="0BD82D6B" w14:textId="291CD7E9" w:rsidR="00B921C6" w:rsidRPr="002E1DDB" w:rsidRDefault="002215A2" w:rsidP="005E7D6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chrijf</w:t>
            </w:r>
            <w:r w:rsidR="008B09AC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p een aantal stroken papier de maatvoering uit</w:t>
            </w:r>
            <w:r w:rsidR="00C16B8B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n verdeel </w:t>
            </w:r>
            <w:r w:rsidR="003E6772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t, zodat je de gesorteerde aardappelen hierbij kunt leggen</w:t>
            </w:r>
            <w:r w:rsidR="005E7D6F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leg ook hier een zak onder).</w:t>
            </w:r>
          </w:p>
          <w:p w14:paraId="0D1ABBAD" w14:textId="7D7BE3DE" w:rsidR="00972E6B" w:rsidRPr="002E1DDB" w:rsidRDefault="007D7D05" w:rsidP="005E7D6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orteer met behulp van een sorteerplankje de aardappelen in de juiste maat</w:t>
            </w:r>
            <w:r w:rsidR="00A36666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De aardappelen moeten er gemakkelijk doorheen kunnen.</w:t>
            </w:r>
            <w:r w:rsidR="002B36FA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Je begint met de kleinste maat.</w:t>
            </w:r>
          </w:p>
          <w:p w14:paraId="568E4707" w14:textId="1BA8253E" w:rsidR="00A36666" w:rsidRPr="002E1DDB" w:rsidRDefault="005E7D6F" w:rsidP="000219A0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 sortering </w:t>
            </w:r>
            <w:r w:rsidR="00E449D6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an de aardappelen weeg je ieder deel en vul je de onderstaande tabel </w:t>
            </w:r>
            <w:r w:rsidR="007B7D62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n. </w:t>
            </w:r>
          </w:p>
          <w:p w14:paraId="7B613B87" w14:textId="7D4CF648" w:rsidR="008A2E58" w:rsidRPr="002E1DDB" w:rsidRDefault="00B671CE" w:rsidP="000219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59CD"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D1736F7" w14:textId="77777777" w:rsidR="00CF0339" w:rsidRPr="002E1DDB" w:rsidRDefault="00CF0339" w:rsidP="00CF033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7DF5" w:rsidRPr="002E1DDB" w14:paraId="5853B225" w14:textId="77777777" w:rsidTr="00DB7DF5">
        <w:trPr>
          <w:trHeight w:val="212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6E2224C" w14:textId="008F2369" w:rsidR="00DB7DF5" w:rsidRPr="002E1DDB" w:rsidRDefault="00DB7DF5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atvoering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4A8D30" w14:textId="2646BA75" w:rsidR="00DB7DF5" w:rsidRPr="002E1DDB" w:rsidRDefault="00DB7DF5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wicht</w:t>
            </w:r>
            <w:r w:rsidR="00CE68AC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n </w:t>
            </w:r>
            <w:r w:rsidR="004847CF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171A2A" w14:textId="4755B391" w:rsidR="00DB7DF5" w:rsidRPr="002E1DDB" w:rsidRDefault="00F36051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% van het totaal</w:t>
            </w:r>
          </w:p>
        </w:tc>
      </w:tr>
      <w:tr w:rsidR="006411DF" w:rsidRPr="002E1DDB" w14:paraId="57D8A3F8" w14:textId="77777777" w:rsidTr="006F09C9">
        <w:trPr>
          <w:trHeight w:val="212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C69211E" w14:textId="59B94DD9" w:rsidR="006411DF" w:rsidRPr="002E1DDB" w:rsidRDefault="00407411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&lt; </w:t>
            </w:r>
            <w:r w:rsidR="00795E8C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0 mm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48286553" w14:textId="77777777" w:rsidR="006411DF" w:rsidRPr="002E1DDB" w:rsidRDefault="006411DF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27B4A2DC" w14:textId="6C2ED9DF" w:rsidR="006411DF" w:rsidRPr="002E1DDB" w:rsidRDefault="006411DF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411DF" w:rsidRPr="002E1DDB" w14:paraId="51A8FEE1" w14:textId="77777777" w:rsidTr="006F09C9">
        <w:trPr>
          <w:trHeight w:val="208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7DF06323" w14:textId="49802B4E" w:rsidR="006411DF" w:rsidRPr="002E1DDB" w:rsidRDefault="00795E8C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0 – 60 mm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0A182D4E" w14:textId="77777777" w:rsidR="006411DF" w:rsidRPr="002E1DDB" w:rsidRDefault="006411DF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6D5E31CA" w14:textId="61FB3A17" w:rsidR="006411DF" w:rsidRPr="002E1DDB" w:rsidRDefault="006411DF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411DF" w:rsidRPr="002E1DDB" w14:paraId="47E01967" w14:textId="77777777" w:rsidTr="006F09C9">
        <w:trPr>
          <w:trHeight w:val="208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6998D271" w14:textId="4862280E" w:rsidR="006411DF" w:rsidRPr="002E1DDB" w:rsidRDefault="00795E8C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0 – 70 mm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26CE1EBB" w14:textId="77777777" w:rsidR="006411DF" w:rsidRPr="002E1DDB" w:rsidRDefault="006411DF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5B46D82D" w14:textId="788035B1" w:rsidR="006411DF" w:rsidRPr="002E1DDB" w:rsidRDefault="006411DF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411DF" w:rsidRPr="002E1DDB" w14:paraId="3059931D" w14:textId="77777777" w:rsidTr="006F09C9">
        <w:trPr>
          <w:trHeight w:val="208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42A28ACC" w14:textId="11CA8B94" w:rsidR="006411DF" w:rsidRPr="002E1DDB" w:rsidRDefault="00CD2BDF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0 – 85 mm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70B38C99" w14:textId="77777777" w:rsidR="006411DF" w:rsidRPr="002E1DDB" w:rsidRDefault="006411DF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7B3B6333" w14:textId="6F198F7C" w:rsidR="006411DF" w:rsidRPr="002E1DDB" w:rsidRDefault="006411DF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411DF" w:rsidRPr="002E1DDB" w14:paraId="42FFE0C1" w14:textId="77777777" w:rsidTr="00CD2BDF">
        <w:trPr>
          <w:trHeight w:val="208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B8E3BE4" w14:textId="4D3FE63D" w:rsidR="006411DF" w:rsidRPr="002E1DDB" w:rsidRDefault="00CD2BDF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ovenmaats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7A9C7D1B" w14:textId="77777777" w:rsidR="006411DF" w:rsidRPr="002E1DDB" w:rsidRDefault="006411DF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26F5E932" w14:textId="19653AD2" w:rsidR="006411DF" w:rsidRPr="002E1DDB" w:rsidRDefault="006411DF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D2BDF" w:rsidRPr="002E1DDB" w14:paraId="0357DA16" w14:textId="77777777" w:rsidTr="006F09C9">
        <w:trPr>
          <w:trHeight w:val="208"/>
        </w:trPr>
        <w:tc>
          <w:tcPr>
            <w:tcW w:w="3020" w:type="dxa"/>
            <w:tcBorders>
              <w:top w:val="single" w:sz="4" w:space="0" w:color="auto"/>
            </w:tcBorders>
          </w:tcPr>
          <w:p w14:paraId="117C6914" w14:textId="683CF823" w:rsidR="00CD2BDF" w:rsidRPr="002E1DDB" w:rsidRDefault="00CE68AC" w:rsidP="00CE68AC">
            <w:pPr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otaal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020B2B56" w14:textId="77777777" w:rsidR="00CD2BDF" w:rsidRPr="002E1DDB" w:rsidRDefault="00CD2BDF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CD7E0BB" w14:textId="026BF10D" w:rsidR="004847CF" w:rsidRPr="002E1DDB" w:rsidRDefault="004847CF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30D5562D" w14:textId="3EC063E2" w:rsidR="00CD2BDF" w:rsidRPr="002E1DDB" w:rsidRDefault="00CE68AC" w:rsidP="000219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71C00470" w14:textId="77777777" w:rsidR="004B2521" w:rsidRPr="002E1DDB" w:rsidRDefault="004B2521" w:rsidP="004B252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2521" w:rsidRPr="002E1DDB" w14:paraId="3892C5EE" w14:textId="77777777" w:rsidTr="000E68E9">
        <w:trPr>
          <w:trHeight w:val="1042"/>
        </w:trPr>
        <w:tc>
          <w:tcPr>
            <w:tcW w:w="9062" w:type="dxa"/>
            <w:tcBorders>
              <w:top w:val="single" w:sz="4" w:space="0" w:color="auto"/>
            </w:tcBorders>
          </w:tcPr>
          <w:p w14:paraId="54A32321" w14:textId="77777777" w:rsidR="002E1DDB" w:rsidRDefault="002E1DDB" w:rsidP="000219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094A5F1" w14:textId="58767CEB" w:rsidR="004B2521" w:rsidRPr="002E1DDB" w:rsidRDefault="004B2521" w:rsidP="000219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el 4.</w:t>
            </w:r>
            <w:r w:rsidR="00C44636"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944B9"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nderzoek </w:t>
            </w:r>
            <w:r w:rsidR="004C04BD"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de keten</w:t>
            </w:r>
          </w:p>
          <w:p w14:paraId="7D3A803E" w14:textId="77777777" w:rsidR="002E1DDB" w:rsidRPr="002E1DDB" w:rsidRDefault="002E1DDB" w:rsidP="000219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860F8E6" w14:textId="553A2BE8" w:rsidR="002460C4" w:rsidRPr="002E1DDB" w:rsidRDefault="008A396B" w:rsidP="003123B2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denk als groep </w:t>
            </w:r>
            <w:r w:rsidR="00E2179E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lke producten e</w:t>
            </w:r>
            <w:r w:rsidR="00D322F2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="00E2179E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n </w:t>
            </w:r>
            <w:r w:rsidR="002460C4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en </w:t>
            </w:r>
            <w:r w:rsidR="00E2179E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upermarkt</w:t>
            </w:r>
            <w:r w:rsidR="002460C4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zijn te vinden, met daarin aardappelen. </w:t>
            </w:r>
          </w:p>
          <w:p w14:paraId="672A3A59" w14:textId="33B34E81" w:rsidR="004C04BD" w:rsidRPr="002E1DDB" w:rsidRDefault="004C04BD" w:rsidP="003123B2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denk als groep </w:t>
            </w:r>
            <w:r w:rsidR="002460C4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oe </w:t>
            </w: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 reststromen </w:t>
            </w:r>
            <w:r w:rsidR="00D56815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werkt</w:t>
            </w:r>
            <w:r w:rsidR="00475AC1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kunnen</w:t>
            </w:r>
            <w:r w:rsidR="00D56815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orden</w:t>
            </w:r>
            <w:r w:rsidR="00D322F2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D56815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n welke producten hier van gemaakt kunnen </w:t>
            </w:r>
            <w:r w:rsidR="00475AC1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ijn</w:t>
            </w:r>
            <w:r w:rsidR="00D56815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73C182AE" w14:textId="77777777" w:rsidR="0007053B" w:rsidRPr="002E1DDB" w:rsidRDefault="0007053B" w:rsidP="0007053B">
            <w:pPr>
              <w:pStyle w:val="Lijstalinea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29A083B" w14:textId="2FCB300C" w:rsidR="003E6E92" w:rsidRPr="002E1DDB" w:rsidRDefault="0007053B" w:rsidP="00BA3148">
            <w:pPr>
              <w:ind w:left="36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huiswerk:</w:t>
            </w:r>
          </w:p>
          <w:p w14:paraId="4A632C6B" w14:textId="22306160" w:rsidR="002C7610" w:rsidRPr="002E1DDB" w:rsidRDefault="005C3E40" w:rsidP="003123B2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="00E0697A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k groepslid bezoekt</w:t>
            </w:r>
            <w:r w:rsidR="003E6E92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697A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dividueel een supermarkt en zoekt</w:t>
            </w:r>
            <w:r w:rsidR="006E2BDF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aar</w:t>
            </w:r>
            <w:r w:rsidR="00E0697A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42FC9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roducten </w:t>
            </w:r>
            <w:r w:rsidR="004F7C08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</w:t>
            </w:r>
            <w:r w:rsidR="00963A78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met de bovenstaande vragen te maken hebben. </w:t>
            </w:r>
          </w:p>
          <w:p w14:paraId="66A06A38" w14:textId="7E083141" w:rsidR="005C3E40" w:rsidRDefault="00D0292A" w:rsidP="003123B2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lk groepslid </w:t>
            </w:r>
            <w:r w:rsidR="00E865A0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otografeert</w:t>
            </w: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te</w:t>
            </w:r>
            <w:r w:rsidR="00E013EC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</w:t>
            </w: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minste één product uit </w:t>
            </w:r>
            <w:r w:rsidR="00E013EC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lke </w:t>
            </w:r>
            <w:r w:rsidR="00A67AD8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room</w:t>
            </w:r>
            <w:r w:rsidR="00981E29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dus twee foto’s per groepslid) waarbij de foto</w:t>
            </w:r>
            <w:r w:rsidR="0097397F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’s niet van hetzelfde product mogen zijn.</w:t>
            </w:r>
          </w:p>
          <w:p w14:paraId="1B568B45" w14:textId="124A4C8E" w:rsidR="002E1DDB" w:rsidRDefault="002E1DDB" w:rsidP="002E1DDB">
            <w:pPr>
              <w:pStyle w:val="Lijstalinea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oto 1: een product waar aardappels in zijn verwerkt.</w:t>
            </w:r>
          </w:p>
          <w:p w14:paraId="4767994F" w14:textId="7922A7FB" w:rsidR="002E1DDB" w:rsidRPr="002E1DDB" w:rsidRDefault="002E1DDB" w:rsidP="002E1DDB">
            <w:pPr>
              <w:pStyle w:val="Lijstalinea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oto 2: een product waar resten van de aardappel industrie in zijn verwerkt.</w:t>
            </w:r>
          </w:p>
          <w:p w14:paraId="55CF3E47" w14:textId="5834C946" w:rsidR="00A67AD8" w:rsidRPr="002E1DDB" w:rsidRDefault="00A67AD8" w:rsidP="003123B2">
            <w:pPr>
              <w:pStyle w:val="Lijstalinea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(let er op dat je </w:t>
            </w:r>
            <w:r w:rsidR="003123B2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sschien</w:t>
            </w: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m toestemming moet vragen</w:t>
            </w:r>
            <w:r w:rsidR="00E865A0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</w:t>
            </w:r>
            <w:r w:rsidR="003123B2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 te mogen fotograferen).</w:t>
            </w:r>
          </w:p>
          <w:p w14:paraId="6430A0B9" w14:textId="0C9546F1" w:rsidR="003123B2" w:rsidRPr="002E1DDB" w:rsidRDefault="003123B2" w:rsidP="00A67AD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440EA" w:rsidRPr="002E1DDB" w14:paraId="7A3A79B9" w14:textId="77777777" w:rsidTr="00670E4C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9A361" w14:textId="77777777" w:rsidR="00064CD5" w:rsidRPr="002E1DDB" w:rsidRDefault="00064C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6F1EDBF" w14:textId="7BDCA76B" w:rsidR="00064CD5" w:rsidRPr="002E1DDB" w:rsidRDefault="00064C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440EA" w:rsidRPr="002E1DDB" w14:paraId="02E5D44E" w14:textId="77777777" w:rsidTr="003440EA">
        <w:tc>
          <w:tcPr>
            <w:tcW w:w="9062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305C9708" w14:textId="6DDB6402" w:rsidR="003440EA" w:rsidRPr="002E1DDB" w:rsidRDefault="003440E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 w:rsidRPr="002E1D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e in:</w:t>
            </w:r>
          </w:p>
          <w:p w14:paraId="14989E62" w14:textId="01B816F7" w:rsidR="002518FE" w:rsidRPr="002E1DDB" w:rsidRDefault="00D233F5" w:rsidP="00D4491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ak de opdracht compleet door het toevoegen van de foto’s</w:t>
            </w:r>
            <w:r w:rsidR="0022282D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78259EB" w14:textId="668494F6" w:rsidR="00997B91" w:rsidRPr="002E1DDB" w:rsidRDefault="00997B91" w:rsidP="00D4491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aarna kun je dit ingevulde </w:t>
            </w:r>
            <w:r w:rsidR="0068421F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ocument</w:t>
            </w:r>
            <w:r w:rsidR="0022282D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inclusief de foto</w:t>
            </w:r>
            <w:r w:rsidR="000015C2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’s,</w:t>
            </w:r>
            <w:r w:rsidR="00AC7FFB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ls bijlage</w:t>
            </w: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E6B5B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ploaden bij het inleverpunt </w:t>
            </w:r>
            <w:r w:rsidR="0068421F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PV</w:t>
            </w:r>
            <w:r w:rsidR="003C2FB9"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0C263413" w14:textId="30A86E0E" w:rsidR="003C2FB9" w:rsidRPr="002E1DDB" w:rsidRDefault="003C2FB9" w:rsidP="00D4491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892EEEB" w14:textId="4B569F5B" w:rsidR="003C2FB9" w:rsidRPr="002E1DDB" w:rsidRDefault="003C2FB9" w:rsidP="00D4491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E1DD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LO &gt; Opdrachten &gt; Inleverpunt TPV</w:t>
            </w:r>
          </w:p>
          <w:p w14:paraId="6B1AEC3D" w14:textId="77777777" w:rsidR="00D4491C" w:rsidRPr="002E1DDB" w:rsidRDefault="00D4491C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60E566E" w14:textId="7777777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3440EA" w:rsidSect="00513B8D">
      <w:headerReference w:type="default" r:id="rId17"/>
      <w:footerReference w:type="default" r:id="rId1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EF689" w14:textId="77777777" w:rsidR="00AE5BD1" w:rsidRDefault="00AE5BD1" w:rsidP="0036770B">
      <w:pPr>
        <w:spacing w:after="0" w:line="240" w:lineRule="auto"/>
      </w:pPr>
      <w:r>
        <w:separator/>
      </w:r>
    </w:p>
  </w:endnote>
  <w:endnote w:type="continuationSeparator" w:id="0">
    <w:p w14:paraId="4C91FB09" w14:textId="77777777" w:rsidR="00AE5BD1" w:rsidRDefault="00AE5BD1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364AC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043B1A1" wp14:editId="100233C6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3F88F4F1" wp14:editId="04299C5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EA793" w14:textId="5E9D19BA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C602A" w:rsidRPr="005C602A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F88F4F1" id="Rechthoek 218" o:spid="_x0000_s1038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528EA793" w14:textId="5E9D19BA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C602A" w:rsidRPr="005C602A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AD7D5" w14:textId="77777777" w:rsidR="00AE5BD1" w:rsidRDefault="00AE5BD1" w:rsidP="0036770B">
      <w:pPr>
        <w:spacing w:after="0" w:line="240" w:lineRule="auto"/>
      </w:pPr>
      <w:r>
        <w:separator/>
      </w:r>
    </w:p>
  </w:footnote>
  <w:footnote w:type="continuationSeparator" w:id="0">
    <w:p w14:paraId="164202C4" w14:textId="77777777" w:rsidR="00AE5BD1" w:rsidRDefault="00AE5BD1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F5884" w14:textId="548C56D3" w:rsidR="001C46D2" w:rsidRDefault="001C7228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77D665" wp14:editId="709C2F31">
              <wp:simplePos x="0" y="0"/>
              <wp:positionH relativeFrom="column">
                <wp:posOffset>1639219</wp:posOffset>
              </wp:positionH>
              <wp:positionV relativeFrom="paragraph">
                <wp:posOffset>-129984</wp:posOffset>
              </wp:positionV>
              <wp:extent cx="1864828" cy="511810"/>
              <wp:effectExtent l="0" t="0" r="2159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4828" cy="511810"/>
                        <a:chOff x="0" y="0"/>
                        <a:chExt cx="1287780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05D67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702C049E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4968" y="0"/>
                          <a:ext cx="45281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85497" w14:textId="063D3CDD" w:rsidR="001C46D2" w:rsidRPr="0036770B" w:rsidRDefault="002E1DDB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2E1DDB">
                              <w:rPr>
                                <w:rFonts w:ascii="Cambria" w:hAnsi="Cambria"/>
                                <w:color w:val="385623" w:themeColor="accent6" w:themeShade="80"/>
                              </w:rPr>
                              <w:t>KB 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77D665" id="Groep 5" o:spid="_x0000_s1033" style="position:absolute;margin-left:129.05pt;margin-top:-10.25pt;width:146.85pt;height:40.3pt;z-index:251665408;mso-width-relative:margin" coordsize="12877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">
              <v:rect id="Rechthoek 2" o:spid="_x0000_s1034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 fillcolor="#f95a1b" strokecolor="#1f4d78 [1604]" strokeweight="1pt">
                <v:textbox>
                  <w:txbxContent>
                    <w:p w14:paraId="31A05D67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702C049E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5" style="position:absolute;left:8349;width:4528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<v:textbox>
                  <w:txbxContent>
                    <w:p w14:paraId="75185497" w14:textId="063D3CDD" w:rsidR="001C46D2" w:rsidRPr="0036770B" w:rsidRDefault="002E1DDB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2E1DDB">
                        <w:rPr>
                          <w:rFonts w:ascii="Cambria" w:hAnsi="Cambria"/>
                          <w:color w:val="385623" w:themeColor="accent6" w:themeShade="80"/>
                        </w:rPr>
                        <w:t>KB GL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FA13AE" wp14:editId="26EBD0F1">
              <wp:simplePos x="0" y="0"/>
              <wp:positionH relativeFrom="column">
                <wp:posOffset>3489325</wp:posOffset>
              </wp:positionH>
              <wp:positionV relativeFrom="paragraph">
                <wp:posOffset>-7620</wp:posOffset>
              </wp:positionV>
              <wp:extent cx="2310130" cy="280035"/>
              <wp:effectExtent l="0" t="0" r="1397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0130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D3496F" w14:textId="49F8E6A9" w:rsidR="001C46D2" w:rsidRPr="00CA4557" w:rsidRDefault="00BF5A4B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 xml:space="preserve">Tussen </w:t>
                          </w:r>
                          <w:r w:rsidR="001C7228"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Productie en Verko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A13AE" id="Rechthoek 3" o:spid="_x0000_s1036" style="position:absolute;margin-left:274.75pt;margin-top:-.6pt;width:181.9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" fillcolor="#375623 [1609]" strokecolor="#375623 [1609]" strokeweight="1pt">
              <v:textbox>
                <w:txbxContent>
                  <w:p w14:paraId="05D3496F" w14:textId="49F8E6A9" w:rsidR="001C46D2" w:rsidRPr="00CA4557" w:rsidRDefault="00BF5A4B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 xml:space="preserve">Tussen </w:t>
                    </w:r>
                    <w:r w:rsidR="001C7228">
                      <w:rPr>
                        <w:rFonts w:ascii="Cambria" w:hAnsi="Cambria"/>
                        <w:b/>
                        <w:color w:val="FFFFFF" w:themeColor="background1"/>
                      </w:rPr>
                      <w:t>Productie en Verkoop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E67DBD" wp14:editId="591E92CA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C81856" w14:textId="79A8B088" w:rsidR="001C46D2" w:rsidRPr="0036770B" w:rsidRDefault="00BF5A4B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Selecteren en Sorter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E67DBD" id="Rechthoek 1" o:spid="_x0000_s1037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Q1qg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" fillcolor="white [3212]" strokecolor="#375623 [1609]" strokeweight="1pt">
              <v:textbox>
                <w:txbxContent>
                  <w:p w14:paraId="53C81856" w14:textId="79A8B088" w:rsidR="001C46D2" w:rsidRPr="0036770B" w:rsidRDefault="00BF5A4B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Selecteren en Sortere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15D"/>
    <w:multiLevelType w:val="hybridMultilevel"/>
    <w:tmpl w:val="8970125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72687F"/>
    <w:multiLevelType w:val="hybridMultilevel"/>
    <w:tmpl w:val="5D725A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66F84"/>
    <w:multiLevelType w:val="hybridMultilevel"/>
    <w:tmpl w:val="EB64DD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12429"/>
    <w:multiLevelType w:val="hybridMultilevel"/>
    <w:tmpl w:val="F6D264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1806DF"/>
    <w:multiLevelType w:val="hybridMultilevel"/>
    <w:tmpl w:val="74FC719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90E04"/>
    <w:multiLevelType w:val="hybridMultilevel"/>
    <w:tmpl w:val="CE1A58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E1C3D"/>
    <w:multiLevelType w:val="hybridMultilevel"/>
    <w:tmpl w:val="8E560E04"/>
    <w:lvl w:ilvl="0" w:tplc="272E9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E6669"/>
    <w:multiLevelType w:val="hybridMultilevel"/>
    <w:tmpl w:val="2E26C3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F2B07"/>
    <w:multiLevelType w:val="hybridMultilevel"/>
    <w:tmpl w:val="CCA2DBE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5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1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 w:numId="15">
    <w:abstractNumId w:val="11"/>
  </w:num>
  <w:num w:numId="16">
    <w:abstractNumId w:val="9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A1"/>
    <w:rsid w:val="000015C2"/>
    <w:rsid w:val="00012FAA"/>
    <w:rsid w:val="00013413"/>
    <w:rsid w:val="00015F16"/>
    <w:rsid w:val="000163F2"/>
    <w:rsid w:val="00016E7E"/>
    <w:rsid w:val="000219A0"/>
    <w:rsid w:val="0003588D"/>
    <w:rsid w:val="00037985"/>
    <w:rsid w:val="00043849"/>
    <w:rsid w:val="00046B92"/>
    <w:rsid w:val="0006038A"/>
    <w:rsid w:val="00061B5F"/>
    <w:rsid w:val="000646DD"/>
    <w:rsid w:val="00064CD5"/>
    <w:rsid w:val="000654BC"/>
    <w:rsid w:val="00066CA1"/>
    <w:rsid w:val="0007053B"/>
    <w:rsid w:val="00071DBF"/>
    <w:rsid w:val="000924F2"/>
    <w:rsid w:val="00097B8B"/>
    <w:rsid w:val="000A3222"/>
    <w:rsid w:val="000B7F62"/>
    <w:rsid w:val="000C0936"/>
    <w:rsid w:val="000E7465"/>
    <w:rsid w:val="000F00DD"/>
    <w:rsid w:val="000F2800"/>
    <w:rsid w:val="001024E0"/>
    <w:rsid w:val="0011180E"/>
    <w:rsid w:val="00117B46"/>
    <w:rsid w:val="00132FEB"/>
    <w:rsid w:val="00144840"/>
    <w:rsid w:val="001572C9"/>
    <w:rsid w:val="00160E8A"/>
    <w:rsid w:val="00167981"/>
    <w:rsid w:val="00170EF1"/>
    <w:rsid w:val="00171376"/>
    <w:rsid w:val="001754C8"/>
    <w:rsid w:val="00196F88"/>
    <w:rsid w:val="001B32F4"/>
    <w:rsid w:val="001B543F"/>
    <w:rsid w:val="001B7CAB"/>
    <w:rsid w:val="001C46D2"/>
    <w:rsid w:val="001C7228"/>
    <w:rsid w:val="001D052F"/>
    <w:rsid w:val="001E7B72"/>
    <w:rsid w:val="00206480"/>
    <w:rsid w:val="002215A2"/>
    <w:rsid w:val="0022282D"/>
    <w:rsid w:val="00232C7D"/>
    <w:rsid w:val="002460C4"/>
    <w:rsid w:val="002512EE"/>
    <w:rsid w:val="002518FE"/>
    <w:rsid w:val="00257BD0"/>
    <w:rsid w:val="002944B9"/>
    <w:rsid w:val="002A4DA8"/>
    <w:rsid w:val="002A6A19"/>
    <w:rsid w:val="002B36FA"/>
    <w:rsid w:val="002C551D"/>
    <w:rsid w:val="002C7610"/>
    <w:rsid w:val="002D795E"/>
    <w:rsid w:val="002E1DDB"/>
    <w:rsid w:val="003123B2"/>
    <w:rsid w:val="00322FFC"/>
    <w:rsid w:val="00323CF5"/>
    <w:rsid w:val="0033225B"/>
    <w:rsid w:val="003440EA"/>
    <w:rsid w:val="0036280F"/>
    <w:rsid w:val="0036308F"/>
    <w:rsid w:val="003650D0"/>
    <w:rsid w:val="0036770B"/>
    <w:rsid w:val="00375B58"/>
    <w:rsid w:val="00392B1C"/>
    <w:rsid w:val="0039343C"/>
    <w:rsid w:val="003B2033"/>
    <w:rsid w:val="003B334E"/>
    <w:rsid w:val="003B4FFE"/>
    <w:rsid w:val="003B5AB7"/>
    <w:rsid w:val="003B6F3E"/>
    <w:rsid w:val="003C2FB9"/>
    <w:rsid w:val="003D2FE1"/>
    <w:rsid w:val="003D559F"/>
    <w:rsid w:val="003E00CE"/>
    <w:rsid w:val="003E283E"/>
    <w:rsid w:val="003E6772"/>
    <w:rsid w:val="003E6E92"/>
    <w:rsid w:val="00407411"/>
    <w:rsid w:val="0043324B"/>
    <w:rsid w:val="00435985"/>
    <w:rsid w:val="00475AC1"/>
    <w:rsid w:val="004770D7"/>
    <w:rsid w:val="004771BD"/>
    <w:rsid w:val="00477B18"/>
    <w:rsid w:val="004847CF"/>
    <w:rsid w:val="00497676"/>
    <w:rsid w:val="004A4C24"/>
    <w:rsid w:val="004A4FAC"/>
    <w:rsid w:val="004B05D9"/>
    <w:rsid w:val="004B2521"/>
    <w:rsid w:val="004B6C4B"/>
    <w:rsid w:val="004C04BD"/>
    <w:rsid w:val="004C35AB"/>
    <w:rsid w:val="004E0487"/>
    <w:rsid w:val="004E62CB"/>
    <w:rsid w:val="004F7C08"/>
    <w:rsid w:val="00513B8D"/>
    <w:rsid w:val="00533AE8"/>
    <w:rsid w:val="005625B5"/>
    <w:rsid w:val="005756FF"/>
    <w:rsid w:val="00577819"/>
    <w:rsid w:val="00585E11"/>
    <w:rsid w:val="005967CD"/>
    <w:rsid w:val="005B247C"/>
    <w:rsid w:val="005C3E40"/>
    <w:rsid w:val="005C5895"/>
    <w:rsid w:val="005C602A"/>
    <w:rsid w:val="005D3395"/>
    <w:rsid w:val="005D39CD"/>
    <w:rsid w:val="005D6C0D"/>
    <w:rsid w:val="005E7D6F"/>
    <w:rsid w:val="00601F35"/>
    <w:rsid w:val="00612335"/>
    <w:rsid w:val="006239AA"/>
    <w:rsid w:val="0062704A"/>
    <w:rsid w:val="006411DF"/>
    <w:rsid w:val="006626A1"/>
    <w:rsid w:val="006713E5"/>
    <w:rsid w:val="00674E3A"/>
    <w:rsid w:val="0067787B"/>
    <w:rsid w:val="00677BB3"/>
    <w:rsid w:val="0068421F"/>
    <w:rsid w:val="00685417"/>
    <w:rsid w:val="006B0583"/>
    <w:rsid w:val="006B23A9"/>
    <w:rsid w:val="006B7333"/>
    <w:rsid w:val="006C0471"/>
    <w:rsid w:val="006C2357"/>
    <w:rsid w:val="006E2BDF"/>
    <w:rsid w:val="006E6B5B"/>
    <w:rsid w:val="006F1BFB"/>
    <w:rsid w:val="007477A6"/>
    <w:rsid w:val="0075067F"/>
    <w:rsid w:val="0079316F"/>
    <w:rsid w:val="00795E8C"/>
    <w:rsid w:val="007A0EE1"/>
    <w:rsid w:val="007A1C5D"/>
    <w:rsid w:val="007A2E14"/>
    <w:rsid w:val="007A5059"/>
    <w:rsid w:val="007A6937"/>
    <w:rsid w:val="007B7D62"/>
    <w:rsid w:val="007C5034"/>
    <w:rsid w:val="007D0C51"/>
    <w:rsid w:val="007D491C"/>
    <w:rsid w:val="007D59CD"/>
    <w:rsid w:val="007D7D05"/>
    <w:rsid w:val="007E7CE0"/>
    <w:rsid w:val="007F612D"/>
    <w:rsid w:val="00803466"/>
    <w:rsid w:val="0080738F"/>
    <w:rsid w:val="008270BE"/>
    <w:rsid w:val="00833AA3"/>
    <w:rsid w:val="00865A39"/>
    <w:rsid w:val="00873A03"/>
    <w:rsid w:val="008844BA"/>
    <w:rsid w:val="00884574"/>
    <w:rsid w:val="0089060E"/>
    <w:rsid w:val="0089493B"/>
    <w:rsid w:val="008A2E58"/>
    <w:rsid w:val="008A396B"/>
    <w:rsid w:val="008A7279"/>
    <w:rsid w:val="008A780B"/>
    <w:rsid w:val="008B09AC"/>
    <w:rsid w:val="008B29C5"/>
    <w:rsid w:val="008C4B72"/>
    <w:rsid w:val="008C56ED"/>
    <w:rsid w:val="008C6B58"/>
    <w:rsid w:val="008F2035"/>
    <w:rsid w:val="008F300A"/>
    <w:rsid w:val="00900211"/>
    <w:rsid w:val="00903149"/>
    <w:rsid w:val="00931C8A"/>
    <w:rsid w:val="00934F2C"/>
    <w:rsid w:val="00942FC9"/>
    <w:rsid w:val="009613AB"/>
    <w:rsid w:val="00963A78"/>
    <w:rsid w:val="00972E6B"/>
    <w:rsid w:val="0097397F"/>
    <w:rsid w:val="00975F9A"/>
    <w:rsid w:val="00981E29"/>
    <w:rsid w:val="00983E9B"/>
    <w:rsid w:val="00983EFB"/>
    <w:rsid w:val="00990DE7"/>
    <w:rsid w:val="0099299A"/>
    <w:rsid w:val="00992BC5"/>
    <w:rsid w:val="00997B91"/>
    <w:rsid w:val="009A3006"/>
    <w:rsid w:val="009C3737"/>
    <w:rsid w:val="009C37B2"/>
    <w:rsid w:val="009C3D4C"/>
    <w:rsid w:val="00A04723"/>
    <w:rsid w:val="00A10137"/>
    <w:rsid w:val="00A36666"/>
    <w:rsid w:val="00A42B51"/>
    <w:rsid w:val="00A53AE2"/>
    <w:rsid w:val="00A67315"/>
    <w:rsid w:val="00A676A3"/>
    <w:rsid w:val="00A67AD8"/>
    <w:rsid w:val="00A67F32"/>
    <w:rsid w:val="00A76E91"/>
    <w:rsid w:val="00AA7DE1"/>
    <w:rsid w:val="00AB3D0F"/>
    <w:rsid w:val="00AB65F3"/>
    <w:rsid w:val="00AC7FFB"/>
    <w:rsid w:val="00AD3A74"/>
    <w:rsid w:val="00AD4E85"/>
    <w:rsid w:val="00AE30FF"/>
    <w:rsid w:val="00AE5BD1"/>
    <w:rsid w:val="00B11AE2"/>
    <w:rsid w:val="00B213FF"/>
    <w:rsid w:val="00B321C1"/>
    <w:rsid w:val="00B34E25"/>
    <w:rsid w:val="00B671CE"/>
    <w:rsid w:val="00B80192"/>
    <w:rsid w:val="00B921C6"/>
    <w:rsid w:val="00BA048B"/>
    <w:rsid w:val="00BA3148"/>
    <w:rsid w:val="00BB7EE1"/>
    <w:rsid w:val="00BD306D"/>
    <w:rsid w:val="00BD4284"/>
    <w:rsid w:val="00BE7ABF"/>
    <w:rsid w:val="00BF35DD"/>
    <w:rsid w:val="00BF5A4B"/>
    <w:rsid w:val="00BF6527"/>
    <w:rsid w:val="00C16B8B"/>
    <w:rsid w:val="00C23FDE"/>
    <w:rsid w:val="00C365FF"/>
    <w:rsid w:val="00C44636"/>
    <w:rsid w:val="00C527F8"/>
    <w:rsid w:val="00C66CED"/>
    <w:rsid w:val="00C71521"/>
    <w:rsid w:val="00C71535"/>
    <w:rsid w:val="00C80A5D"/>
    <w:rsid w:val="00C853E4"/>
    <w:rsid w:val="00C91DDE"/>
    <w:rsid w:val="00CA4557"/>
    <w:rsid w:val="00CB4893"/>
    <w:rsid w:val="00CC6DAA"/>
    <w:rsid w:val="00CD2BDF"/>
    <w:rsid w:val="00CE68AC"/>
    <w:rsid w:val="00CF0339"/>
    <w:rsid w:val="00D0292A"/>
    <w:rsid w:val="00D17218"/>
    <w:rsid w:val="00D233F5"/>
    <w:rsid w:val="00D25B51"/>
    <w:rsid w:val="00D268B7"/>
    <w:rsid w:val="00D322F2"/>
    <w:rsid w:val="00D4491C"/>
    <w:rsid w:val="00D56815"/>
    <w:rsid w:val="00DA3E5B"/>
    <w:rsid w:val="00DB7DF5"/>
    <w:rsid w:val="00DC00D8"/>
    <w:rsid w:val="00DC15C6"/>
    <w:rsid w:val="00DD12BB"/>
    <w:rsid w:val="00DF1FB4"/>
    <w:rsid w:val="00E013EC"/>
    <w:rsid w:val="00E0697A"/>
    <w:rsid w:val="00E1428D"/>
    <w:rsid w:val="00E15B51"/>
    <w:rsid w:val="00E2179E"/>
    <w:rsid w:val="00E253CC"/>
    <w:rsid w:val="00E322E8"/>
    <w:rsid w:val="00E332CE"/>
    <w:rsid w:val="00E41D60"/>
    <w:rsid w:val="00E449D6"/>
    <w:rsid w:val="00E865A0"/>
    <w:rsid w:val="00EB7033"/>
    <w:rsid w:val="00EB7849"/>
    <w:rsid w:val="00EC0708"/>
    <w:rsid w:val="00EC1D4E"/>
    <w:rsid w:val="00EC71A7"/>
    <w:rsid w:val="00ED0B28"/>
    <w:rsid w:val="00ED54BE"/>
    <w:rsid w:val="00EE6791"/>
    <w:rsid w:val="00F01678"/>
    <w:rsid w:val="00F26167"/>
    <w:rsid w:val="00F36051"/>
    <w:rsid w:val="00F43C9E"/>
    <w:rsid w:val="00F60E20"/>
    <w:rsid w:val="00F801B3"/>
    <w:rsid w:val="00F876A9"/>
    <w:rsid w:val="00FA01A8"/>
    <w:rsid w:val="00FA2496"/>
    <w:rsid w:val="00FA328A"/>
    <w:rsid w:val="00FA4333"/>
    <w:rsid w:val="00FB549B"/>
    <w:rsid w:val="00FC7C94"/>
    <w:rsid w:val="00FD425C"/>
    <w:rsid w:val="00FD64C7"/>
    <w:rsid w:val="00FD7A0C"/>
    <w:rsid w:val="00FF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523F77"/>
  <w15:chartTrackingRefBased/>
  <w15:docId w15:val="{0BABA911-DFA7-4433-8F1B-2A1202CC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ri\Downloads\Sjabloon%20opdracht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1" ma:contentTypeDescription="Een nieuw document maken." ma:contentTypeScope="" ma:versionID="bab9f1ddc85e7220d2a86fda1f19176a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2e6af6d45ac2c1230332831d106dcec9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294A-7A44-46FD-B646-973A3F8DD0CE}">
  <ds:schemaRefs>
    <ds:schemaRef ds:uri="857190e7-f14a-4353-88e6-64ca5f0bd809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dd387fd-c553-4a20-ade5-fa3cd173904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EFA2706-09B2-416F-9514-FDBF0FBB1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D8B37-3076-4915-8404-68C7C5FA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 (2).dotx</Template>
  <TotalTime>234</TotalTime>
  <Pages>3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Rijzebol</dc:creator>
  <cp:keywords/>
  <dc:description/>
  <cp:lastModifiedBy>Marieke Kaper - Westra</cp:lastModifiedBy>
  <cp:revision>216</cp:revision>
  <cp:lastPrinted>2020-09-30T09:08:00Z</cp:lastPrinted>
  <dcterms:created xsi:type="dcterms:W3CDTF">2020-10-31T14:08:00Z</dcterms:created>
  <dcterms:modified xsi:type="dcterms:W3CDTF">2020-11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  <property fmtid="{D5CDD505-2E9C-101B-9397-08002B2CF9AE}" pid="4" name="Order">
    <vt:r8>9700</vt:r8>
  </property>
  <property fmtid="{D5CDD505-2E9C-101B-9397-08002B2CF9AE}" pid="5" name="ComplianceAssetId">
    <vt:lpwstr/>
  </property>
</Properties>
</file>